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68D84" w14:textId="6DE6A425" w:rsidR="00D23096" w:rsidRDefault="00F3744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</w:t>
      </w:r>
    </w:p>
    <w:p w14:paraId="0D18786B" w14:textId="7ED05641" w:rsidR="00F3744A" w:rsidRDefault="00F3744A">
      <w:pPr>
        <w:rPr>
          <w:rFonts w:ascii="ＭＳ 明朝" w:eastAsia="ＭＳ 明朝" w:hAnsi="ＭＳ 明朝"/>
        </w:rPr>
      </w:pPr>
    </w:p>
    <w:p w14:paraId="1989F8B5" w14:textId="64172D25" w:rsidR="00F3744A" w:rsidRDefault="00D176A5" w:rsidP="00F3744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F3744A">
        <w:rPr>
          <w:rFonts w:ascii="ＭＳ 明朝" w:eastAsia="ＭＳ 明朝" w:hAnsi="ＭＳ 明朝" w:hint="eastAsia"/>
        </w:rPr>
        <w:t xml:space="preserve">年　　月　　日　</w:t>
      </w:r>
      <w:r w:rsidR="008D3241">
        <w:rPr>
          <w:rFonts w:ascii="ＭＳ 明朝" w:eastAsia="ＭＳ 明朝" w:hAnsi="ＭＳ 明朝" w:hint="eastAsia"/>
        </w:rPr>
        <w:t xml:space="preserve">　</w:t>
      </w:r>
    </w:p>
    <w:p w14:paraId="72467548" w14:textId="77777777" w:rsidR="00D176A5" w:rsidRDefault="00F3744A" w:rsidP="00F3744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財団法人室蘭テクノセンター</w:t>
      </w:r>
    </w:p>
    <w:p w14:paraId="6B76CDC8" w14:textId="6B0DAF4A" w:rsidR="00F3744A" w:rsidRDefault="008D3241" w:rsidP="00F3744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理事長</w:t>
      </w:r>
      <w:r w:rsidR="00D176A5">
        <w:rPr>
          <w:rFonts w:ascii="ＭＳ 明朝" w:eastAsia="ＭＳ 明朝" w:hAnsi="ＭＳ 明朝" w:hint="eastAsia"/>
        </w:rPr>
        <w:t xml:space="preserve">　　栗林　和徳　様</w:t>
      </w:r>
    </w:p>
    <w:p w14:paraId="29A68A58" w14:textId="77777777" w:rsidR="008D3241" w:rsidRPr="008D3241" w:rsidRDefault="008D3241" w:rsidP="008D3241">
      <w:pPr>
        <w:rPr>
          <w:rFonts w:ascii="ＭＳ 明朝" w:eastAsia="ＭＳ 明朝" w:hAnsi="ＭＳ 明朝"/>
        </w:rPr>
      </w:pPr>
    </w:p>
    <w:tbl>
      <w:tblPr>
        <w:tblStyle w:val="a9"/>
        <w:tblW w:w="5257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848"/>
        <w:gridCol w:w="567"/>
      </w:tblGrid>
      <w:tr w:rsidR="00113ADA" w14:paraId="0F1E2C61" w14:textId="77777777" w:rsidTr="00E152C6">
        <w:tc>
          <w:tcPr>
            <w:tcW w:w="1842" w:type="dxa"/>
          </w:tcPr>
          <w:p w14:paraId="285573FD" w14:textId="77777777" w:rsidR="00113ADA" w:rsidRDefault="00113ADA" w:rsidP="00B172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415" w:type="dxa"/>
            <w:gridSpan w:val="2"/>
          </w:tcPr>
          <w:p w14:paraId="714F6D3A" w14:textId="77777777" w:rsidR="00113ADA" w:rsidRDefault="00113ADA" w:rsidP="00B172E4">
            <w:pPr>
              <w:rPr>
                <w:rFonts w:ascii="ＭＳ 明朝" w:eastAsia="ＭＳ 明朝" w:hAnsi="ＭＳ 明朝"/>
              </w:rPr>
            </w:pPr>
          </w:p>
        </w:tc>
      </w:tr>
      <w:tr w:rsidR="00113ADA" w14:paraId="278C5E11" w14:textId="77777777" w:rsidTr="00E152C6">
        <w:tc>
          <w:tcPr>
            <w:tcW w:w="1842" w:type="dxa"/>
          </w:tcPr>
          <w:p w14:paraId="139944B5" w14:textId="77777777" w:rsidR="00113ADA" w:rsidRDefault="00113ADA" w:rsidP="00B172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415" w:type="dxa"/>
            <w:gridSpan w:val="2"/>
          </w:tcPr>
          <w:p w14:paraId="79ED8175" w14:textId="77777777" w:rsidR="00113ADA" w:rsidRDefault="00113ADA" w:rsidP="00B172E4">
            <w:pPr>
              <w:rPr>
                <w:rFonts w:ascii="ＭＳ 明朝" w:eastAsia="ＭＳ 明朝" w:hAnsi="ＭＳ 明朝"/>
              </w:rPr>
            </w:pPr>
          </w:p>
        </w:tc>
      </w:tr>
      <w:tr w:rsidR="00E152C6" w14:paraId="4F35AB08" w14:textId="77777777" w:rsidTr="00E152C6">
        <w:tc>
          <w:tcPr>
            <w:tcW w:w="1842" w:type="dxa"/>
          </w:tcPr>
          <w:p w14:paraId="4F016FB1" w14:textId="6B3DE95D" w:rsidR="00E152C6" w:rsidRDefault="00E152C6" w:rsidP="00E152C6">
            <w:pPr>
              <w:rPr>
                <w:rFonts w:ascii="ＭＳ 明朝" w:eastAsia="ＭＳ 明朝" w:hAnsi="ＭＳ 明朝"/>
              </w:rPr>
            </w:pPr>
            <w:bookmarkStart w:id="0" w:name="_Hlk66210871"/>
            <w:r w:rsidRPr="00E152C6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代表者</w:t>
            </w:r>
            <w:r w:rsidRPr="00E152C6">
              <w:rPr>
                <w:rFonts w:ascii="ＭＳ 明朝" w:eastAsia="ＭＳ 明朝" w:hAnsi="ＭＳ 明朝" w:hint="eastAsia"/>
              </w:rPr>
              <w:t>役職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848" w:type="dxa"/>
          </w:tcPr>
          <w:p w14:paraId="0526B804" w14:textId="412E81A8" w:rsidR="00E152C6" w:rsidRDefault="00E152C6" w:rsidP="00E152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氏名）</w:t>
            </w:r>
          </w:p>
        </w:tc>
        <w:tc>
          <w:tcPr>
            <w:tcW w:w="567" w:type="dxa"/>
          </w:tcPr>
          <w:p w14:paraId="396E1558" w14:textId="77777777" w:rsidR="00E152C6" w:rsidRDefault="00E152C6" w:rsidP="00E152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</w:t>
            </w:r>
          </w:p>
        </w:tc>
      </w:tr>
      <w:bookmarkEnd w:id="0"/>
    </w:tbl>
    <w:p w14:paraId="6D9E6167" w14:textId="77777777" w:rsidR="00113ADA" w:rsidRPr="008D3241" w:rsidRDefault="00113ADA">
      <w:pPr>
        <w:rPr>
          <w:rFonts w:ascii="ＭＳ 明朝" w:eastAsia="ＭＳ 明朝" w:hAnsi="ＭＳ 明朝"/>
        </w:rPr>
      </w:pPr>
    </w:p>
    <w:p w14:paraId="579AD671" w14:textId="5900F929" w:rsidR="00F3744A" w:rsidRDefault="00F3744A">
      <w:pPr>
        <w:rPr>
          <w:rFonts w:ascii="ＭＳ 明朝" w:eastAsia="ＭＳ 明朝" w:hAnsi="ＭＳ 明朝"/>
        </w:rPr>
      </w:pPr>
    </w:p>
    <w:p w14:paraId="1563856B" w14:textId="1026C7A2" w:rsidR="008D3241" w:rsidRPr="008D3241" w:rsidRDefault="00E152C6" w:rsidP="008D324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デジタルトランスフォーメーション推進支援事業</w:t>
      </w:r>
      <w:r w:rsidR="008D3241" w:rsidRPr="008D3241">
        <w:rPr>
          <w:rFonts w:ascii="ＭＳ 明朝" w:eastAsia="ＭＳ 明朝" w:hAnsi="ＭＳ 明朝" w:hint="eastAsia"/>
          <w:sz w:val="24"/>
          <w:szCs w:val="24"/>
        </w:rPr>
        <w:t>補助金交付申請書</w:t>
      </w:r>
    </w:p>
    <w:p w14:paraId="14846D6D" w14:textId="4A85AC35" w:rsidR="008D3241" w:rsidRDefault="008D3241">
      <w:pPr>
        <w:rPr>
          <w:rFonts w:ascii="ＭＳ 明朝" w:eastAsia="ＭＳ 明朝" w:hAnsi="ＭＳ 明朝"/>
        </w:rPr>
      </w:pPr>
    </w:p>
    <w:p w14:paraId="052C5808" w14:textId="3C2CC2C2" w:rsidR="001724D3" w:rsidRDefault="001724D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152C6">
        <w:rPr>
          <w:rFonts w:ascii="ＭＳ 明朝" w:eastAsia="ＭＳ 明朝" w:hAnsi="ＭＳ 明朝" w:hint="eastAsia"/>
        </w:rPr>
        <w:t>デジタルトランスフォーメーション推進支援事業</w:t>
      </w:r>
      <w:r>
        <w:rPr>
          <w:rFonts w:ascii="ＭＳ 明朝" w:eastAsia="ＭＳ 明朝" w:hAnsi="ＭＳ 明朝" w:hint="eastAsia"/>
        </w:rPr>
        <w:t>補助金交付要綱第５条第１項の規定に基づき、上記補助金の交付について</w:t>
      </w:r>
      <w:r w:rsidR="00970B8C">
        <w:rPr>
          <w:rFonts w:ascii="ＭＳ 明朝" w:eastAsia="ＭＳ 明朝" w:hAnsi="ＭＳ 明朝" w:hint="eastAsia"/>
        </w:rPr>
        <w:t>、下記のとおり申請します。</w:t>
      </w:r>
    </w:p>
    <w:p w14:paraId="3B89D5AE" w14:textId="72525500" w:rsidR="008D3241" w:rsidRDefault="008D3241">
      <w:pPr>
        <w:rPr>
          <w:rFonts w:ascii="ＭＳ 明朝" w:eastAsia="ＭＳ 明朝" w:hAnsi="ＭＳ 明朝"/>
        </w:rPr>
      </w:pPr>
    </w:p>
    <w:p w14:paraId="5B93DBBB" w14:textId="52618327" w:rsidR="00970B8C" w:rsidRPr="009E0B85" w:rsidRDefault="00970B8C">
      <w:pPr>
        <w:rPr>
          <w:rFonts w:ascii="ＭＳ 明朝" w:eastAsia="ＭＳ 明朝" w:hAnsi="ＭＳ 明朝"/>
        </w:rPr>
      </w:pPr>
    </w:p>
    <w:p w14:paraId="5B6B9A74" w14:textId="77777777" w:rsidR="00970B8C" w:rsidRPr="009E0B85" w:rsidRDefault="00970B8C" w:rsidP="00970B8C">
      <w:pPr>
        <w:pStyle w:val="aa"/>
      </w:pPr>
      <w:r w:rsidRPr="009E0B85">
        <w:rPr>
          <w:rFonts w:hint="eastAsia"/>
        </w:rPr>
        <w:t>記</w:t>
      </w:r>
    </w:p>
    <w:p w14:paraId="4A113D57" w14:textId="2DA1C942" w:rsidR="00970B8C" w:rsidRPr="009E0B85" w:rsidRDefault="00970B8C" w:rsidP="00970B8C">
      <w:pPr>
        <w:rPr>
          <w:rFonts w:ascii="ＭＳ 明朝" w:eastAsia="ＭＳ 明朝" w:hAnsi="ＭＳ 明朝"/>
        </w:rPr>
      </w:pPr>
    </w:p>
    <w:p w14:paraId="32B2BC99" w14:textId="38B9A2D5" w:rsidR="009E0B85" w:rsidRDefault="009E0B85" w:rsidP="00970B8C">
      <w:pPr>
        <w:rPr>
          <w:rFonts w:ascii="ＭＳ 明朝" w:eastAsia="ＭＳ 明朝" w:hAnsi="ＭＳ 明朝"/>
        </w:rPr>
      </w:pPr>
      <w:r w:rsidRPr="009E0B85">
        <w:rPr>
          <w:rFonts w:ascii="ＭＳ 明朝" w:eastAsia="ＭＳ 明朝" w:hAnsi="ＭＳ 明朝" w:hint="eastAsia"/>
        </w:rPr>
        <w:t>１．</w:t>
      </w:r>
      <w:r>
        <w:rPr>
          <w:rFonts w:ascii="ＭＳ 明朝" w:eastAsia="ＭＳ 明朝" w:hAnsi="ＭＳ 明朝" w:hint="eastAsia"/>
        </w:rPr>
        <w:t>事業の名称、目的及び概要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5"/>
      </w:tblGrid>
      <w:tr w:rsidR="00227EF4" w14:paraId="1759379D" w14:textId="77777777" w:rsidTr="009E0B85">
        <w:tc>
          <w:tcPr>
            <w:tcW w:w="1276" w:type="dxa"/>
          </w:tcPr>
          <w:p w14:paraId="7F95E7F7" w14:textId="33C718CA" w:rsidR="00227EF4" w:rsidRDefault="00227EF4" w:rsidP="00970B8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区分</w:t>
            </w:r>
          </w:p>
        </w:tc>
        <w:tc>
          <w:tcPr>
            <w:tcW w:w="7785" w:type="dxa"/>
          </w:tcPr>
          <w:p w14:paraId="34F0DCF3" w14:textId="77777777" w:rsidR="00227EF4" w:rsidRDefault="00227EF4" w:rsidP="00970B8C">
            <w:pPr>
              <w:rPr>
                <w:rFonts w:ascii="ＭＳ 明朝" w:eastAsia="ＭＳ 明朝" w:hAnsi="ＭＳ 明朝"/>
              </w:rPr>
            </w:pPr>
          </w:p>
        </w:tc>
      </w:tr>
      <w:tr w:rsidR="009E0B85" w14:paraId="6CC271EB" w14:textId="77777777" w:rsidTr="009E0B85">
        <w:tc>
          <w:tcPr>
            <w:tcW w:w="1276" w:type="dxa"/>
          </w:tcPr>
          <w:p w14:paraId="6609C09C" w14:textId="44495149" w:rsidR="009E0B85" w:rsidRDefault="009E0B85" w:rsidP="00970B8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</w:t>
            </w:r>
            <w:r w:rsidR="00227EF4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7785" w:type="dxa"/>
          </w:tcPr>
          <w:p w14:paraId="1F2F1842" w14:textId="77777777" w:rsidR="009E0B85" w:rsidRDefault="009E0B85" w:rsidP="00970B8C">
            <w:pPr>
              <w:rPr>
                <w:rFonts w:ascii="ＭＳ 明朝" w:eastAsia="ＭＳ 明朝" w:hAnsi="ＭＳ 明朝"/>
              </w:rPr>
            </w:pPr>
          </w:p>
        </w:tc>
      </w:tr>
      <w:tr w:rsidR="009E0B85" w14:paraId="1DCD45F5" w14:textId="77777777" w:rsidTr="009E0B85">
        <w:tc>
          <w:tcPr>
            <w:tcW w:w="1276" w:type="dxa"/>
          </w:tcPr>
          <w:p w14:paraId="7A992B52" w14:textId="5D15755C" w:rsidR="009E0B85" w:rsidRDefault="009E0B85" w:rsidP="00970B8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目的</w:t>
            </w:r>
          </w:p>
        </w:tc>
        <w:tc>
          <w:tcPr>
            <w:tcW w:w="7785" w:type="dxa"/>
          </w:tcPr>
          <w:p w14:paraId="611FD8CE" w14:textId="77777777" w:rsidR="009E0B85" w:rsidRDefault="009E0B85" w:rsidP="00970B8C">
            <w:pPr>
              <w:rPr>
                <w:rFonts w:ascii="ＭＳ 明朝" w:eastAsia="ＭＳ 明朝" w:hAnsi="ＭＳ 明朝"/>
              </w:rPr>
            </w:pPr>
          </w:p>
        </w:tc>
      </w:tr>
      <w:tr w:rsidR="009E0B85" w14:paraId="1C765091" w14:textId="77777777" w:rsidTr="009E0B85">
        <w:tc>
          <w:tcPr>
            <w:tcW w:w="1276" w:type="dxa"/>
          </w:tcPr>
          <w:p w14:paraId="670189CA" w14:textId="465AB35C" w:rsidR="009E0B85" w:rsidRDefault="009E0B85" w:rsidP="00970B8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概要</w:t>
            </w:r>
          </w:p>
        </w:tc>
        <w:tc>
          <w:tcPr>
            <w:tcW w:w="7785" w:type="dxa"/>
          </w:tcPr>
          <w:p w14:paraId="410FF6A8" w14:textId="77777777" w:rsidR="009E0B85" w:rsidRDefault="009E0B85" w:rsidP="00970B8C">
            <w:pPr>
              <w:rPr>
                <w:rFonts w:ascii="ＭＳ 明朝" w:eastAsia="ＭＳ 明朝" w:hAnsi="ＭＳ 明朝"/>
              </w:rPr>
            </w:pPr>
          </w:p>
        </w:tc>
      </w:tr>
    </w:tbl>
    <w:p w14:paraId="44A8A13E" w14:textId="2BA74BE4" w:rsidR="009E0B85" w:rsidRDefault="009E0B85" w:rsidP="00970B8C">
      <w:pPr>
        <w:rPr>
          <w:rFonts w:ascii="ＭＳ 明朝" w:eastAsia="ＭＳ 明朝" w:hAnsi="ＭＳ 明朝"/>
        </w:rPr>
      </w:pPr>
    </w:p>
    <w:p w14:paraId="3FFB12E4" w14:textId="395E8BD3" w:rsidR="009E0B85" w:rsidRDefault="009E0B85" w:rsidP="00970B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事業の開始及び完了予定日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5"/>
      </w:tblGrid>
      <w:tr w:rsidR="009E0B85" w14:paraId="2D813C0D" w14:textId="77777777" w:rsidTr="009E0B85">
        <w:tc>
          <w:tcPr>
            <w:tcW w:w="1276" w:type="dxa"/>
          </w:tcPr>
          <w:p w14:paraId="243CA72D" w14:textId="7D19F273" w:rsidR="009E0B85" w:rsidRDefault="009E0B85" w:rsidP="00B172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始</w:t>
            </w:r>
          </w:p>
        </w:tc>
        <w:tc>
          <w:tcPr>
            <w:tcW w:w="7785" w:type="dxa"/>
          </w:tcPr>
          <w:p w14:paraId="45E64210" w14:textId="04E7A877" w:rsidR="009E0B85" w:rsidRDefault="00D176A5" w:rsidP="00B172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</w:t>
            </w:r>
            <w:r w:rsidR="009E0B85">
              <w:rPr>
                <w:rFonts w:ascii="ＭＳ 明朝" w:eastAsia="ＭＳ 明朝" w:hAnsi="ＭＳ 明朝" w:hint="eastAsia"/>
              </w:rPr>
              <w:t xml:space="preserve">　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9E0B85">
              <w:rPr>
                <w:rFonts w:ascii="ＭＳ 明朝" w:eastAsia="ＭＳ 明朝" w:hAnsi="ＭＳ 明朝" w:hint="eastAsia"/>
              </w:rPr>
              <w:t xml:space="preserve">　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9E0B85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9E0B85" w14:paraId="70ECDA59" w14:textId="77777777" w:rsidTr="009E0B85">
        <w:tc>
          <w:tcPr>
            <w:tcW w:w="1276" w:type="dxa"/>
          </w:tcPr>
          <w:p w14:paraId="51E98933" w14:textId="4A724B83" w:rsidR="009E0B85" w:rsidRDefault="009E0B85" w:rsidP="00B172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完了</w:t>
            </w:r>
          </w:p>
        </w:tc>
        <w:tc>
          <w:tcPr>
            <w:tcW w:w="7785" w:type="dxa"/>
          </w:tcPr>
          <w:p w14:paraId="07415880" w14:textId="66FA89B7" w:rsidR="009E0B85" w:rsidRDefault="00D176A5" w:rsidP="00B172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</w:t>
            </w:r>
            <w:r w:rsidR="009E0B85">
              <w:rPr>
                <w:rFonts w:ascii="ＭＳ 明朝" w:eastAsia="ＭＳ 明朝" w:hAnsi="ＭＳ 明朝" w:hint="eastAsia"/>
              </w:rPr>
              <w:t xml:space="preserve">　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9E0B85">
              <w:rPr>
                <w:rFonts w:ascii="ＭＳ 明朝" w:eastAsia="ＭＳ 明朝" w:hAnsi="ＭＳ 明朝" w:hint="eastAsia"/>
              </w:rPr>
              <w:t xml:space="preserve">　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9E0B85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</w:tbl>
    <w:p w14:paraId="7B26EC53" w14:textId="64CCA93E" w:rsidR="009E0B85" w:rsidRDefault="009E0B85" w:rsidP="00970B8C">
      <w:pPr>
        <w:rPr>
          <w:rFonts w:ascii="ＭＳ 明朝" w:eastAsia="ＭＳ 明朝" w:hAnsi="ＭＳ 明朝"/>
        </w:rPr>
      </w:pPr>
    </w:p>
    <w:p w14:paraId="1A858B2A" w14:textId="1EF42019" w:rsidR="009E0B85" w:rsidRPr="009E0B85" w:rsidRDefault="009E0B85" w:rsidP="00970B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補助金交付申請額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18"/>
      </w:tblGrid>
      <w:tr w:rsidR="009E0B85" w14:paraId="0A271BC5" w14:textId="77777777" w:rsidTr="007B71FD">
        <w:tc>
          <w:tcPr>
            <w:tcW w:w="1843" w:type="dxa"/>
          </w:tcPr>
          <w:p w14:paraId="47D90F95" w14:textId="3A72E030" w:rsidR="009E0B85" w:rsidRDefault="009E0B85" w:rsidP="00B172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8" w:type="dxa"/>
          </w:tcPr>
          <w:p w14:paraId="6D37A0F7" w14:textId="0B03ADAD" w:rsidR="009E0B85" w:rsidRDefault="009E0B85" w:rsidP="00B172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25219EB4" w14:textId="272A7DE5" w:rsidR="009E0B85" w:rsidRDefault="009E0B85" w:rsidP="00970B8C">
      <w:pPr>
        <w:rPr>
          <w:rFonts w:ascii="ＭＳ 明朝" w:eastAsia="ＭＳ 明朝" w:hAnsi="ＭＳ 明朝"/>
        </w:rPr>
      </w:pPr>
    </w:p>
    <w:p w14:paraId="242C8EF0" w14:textId="3C53B705" w:rsidR="009E0B85" w:rsidRDefault="009E0B85" w:rsidP="00970B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．添付書類</w:t>
      </w:r>
    </w:p>
    <w:p w14:paraId="72A10957" w14:textId="0C8427BF" w:rsidR="009E0B85" w:rsidRDefault="00227EF4" w:rsidP="00970B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⑴　事業計画書</w:t>
      </w:r>
    </w:p>
    <w:p w14:paraId="44F58DE6" w14:textId="40BC368C" w:rsidR="00227EF4" w:rsidRDefault="00227EF4" w:rsidP="00970B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⑵　予算書</w:t>
      </w:r>
    </w:p>
    <w:p w14:paraId="0F85722D" w14:textId="213BD5C0" w:rsidR="00227EF4" w:rsidRPr="009E0B85" w:rsidRDefault="00227EF4" w:rsidP="00970B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⑶　納税証明書（滞納のないことの証明書）</w:t>
      </w:r>
    </w:p>
    <w:p w14:paraId="39646460" w14:textId="77777777" w:rsidR="00970B8C" w:rsidRPr="00227EF4" w:rsidRDefault="00970B8C" w:rsidP="00970B8C">
      <w:pPr>
        <w:rPr>
          <w:rFonts w:ascii="ＭＳ 明朝" w:eastAsia="ＭＳ 明朝" w:hAnsi="ＭＳ 明朝"/>
        </w:rPr>
      </w:pPr>
    </w:p>
    <w:p w14:paraId="5DE3A96F" w14:textId="667E7DC1" w:rsidR="00606431" w:rsidRDefault="00606431">
      <w:pPr>
        <w:widowControl/>
        <w:jc w:val="left"/>
        <w:rPr>
          <w:rFonts w:ascii="ＭＳ 明朝" w:eastAsia="ＭＳ 明朝" w:hAnsi="ＭＳ 明朝"/>
        </w:rPr>
      </w:pPr>
    </w:p>
    <w:sectPr w:rsidR="00606431" w:rsidSect="00320E0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F4C5D" w14:textId="77777777" w:rsidR="00220319" w:rsidRDefault="00220319" w:rsidP="00D10FCB">
      <w:r>
        <w:separator/>
      </w:r>
    </w:p>
  </w:endnote>
  <w:endnote w:type="continuationSeparator" w:id="0">
    <w:p w14:paraId="5D056F8D" w14:textId="77777777" w:rsidR="00220319" w:rsidRDefault="00220319" w:rsidP="00D1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1A81E" w14:textId="77777777" w:rsidR="00220319" w:rsidRDefault="00220319" w:rsidP="00D10FCB">
      <w:r>
        <w:separator/>
      </w:r>
    </w:p>
  </w:footnote>
  <w:footnote w:type="continuationSeparator" w:id="0">
    <w:p w14:paraId="79D968D9" w14:textId="77777777" w:rsidR="00220319" w:rsidRDefault="00220319" w:rsidP="00D1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41A38"/>
    <w:multiLevelType w:val="hybridMultilevel"/>
    <w:tmpl w:val="0E343F88"/>
    <w:lvl w:ilvl="0" w:tplc="CC0224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DF0A6F"/>
    <w:multiLevelType w:val="hybridMultilevel"/>
    <w:tmpl w:val="C72EC0F0"/>
    <w:lvl w:ilvl="0" w:tplc="CC0224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597D61"/>
    <w:multiLevelType w:val="hybridMultilevel"/>
    <w:tmpl w:val="70028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402A76"/>
    <w:multiLevelType w:val="hybridMultilevel"/>
    <w:tmpl w:val="95DC88F8"/>
    <w:lvl w:ilvl="0" w:tplc="1AB27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AD18A9"/>
    <w:multiLevelType w:val="hybridMultilevel"/>
    <w:tmpl w:val="5988387E"/>
    <w:lvl w:ilvl="0" w:tplc="D8BE7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C57"/>
    <w:multiLevelType w:val="hybridMultilevel"/>
    <w:tmpl w:val="050877A6"/>
    <w:lvl w:ilvl="0" w:tplc="CC0224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CA"/>
    <w:rsid w:val="00020692"/>
    <w:rsid w:val="000B1D48"/>
    <w:rsid w:val="000D25E9"/>
    <w:rsid w:val="00104845"/>
    <w:rsid w:val="00113ADA"/>
    <w:rsid w:val="001724D3"/>
    <w:rsid w:val="00185548"/>
    <w:rsid w:val="001D33F3"/>
    <w:rsid w:val="001D4A7F"/>
    <w:rsid w:val="001F72A9"/>
    <w:rsid w:val="00202F5C"/>
    <w:rsid w:val="0021297C"/>
    <w:rsid w:val="00220319"/>
    <w:rsid w:val="00227EF4"/>
    <w:rsid w:val="00263CCA"/>
    <w:rsid w:val="00270A36"/>
    <w:rsid w:val="00291523"/>
    <w:rsid w:val="002A5065"/>
    <w:rsid w:val="002A54B3"/>
    <w:rsid w:val="002E6393"/>
    <w:rsid w:val="002E79AD"/>
    <w:rsid w:val="00302103"/>
    <w:rsid w:val="00320E06"/>
    <w:rsid w:val="00343C8F"/>
    <w:rsid w:val="003829D9"/>
    <w:rsid w:val="00394385"/>
    <w:rsid w:val="003C3A6B"/>
    <w:rsid w:val="003D3C42"/>
    <w:rsid w:val="003D4D49"/>
    <w:rsid w:val="003E6F8B"/>
    <w:rsid w:val="004071C9"/>
    <w:rsid w:val="004617A2"/>
    <w:rsid w:val="00461F0E"/>
    <w:rsid w:val="0046368F"/>
    <w:rsid w:val="004A1E19"/>
    <w:rsid w:val="004B784F"/>
    <w:rsid w:val="005043B6"/>
    <w:rsid w:val="00512BFC"/>
    <w:rsid w:val="00544B3C"/>
    <w:rsid w:val="00561341"/>
    <w:rsid w:val="00576080"/>
    <w:rsid w:val="005A68F9"/>
    <w:rsid w:val="005B4BA6"/>
    <w:rsid w:val="005C1CA7"/>
    <w:rsid w:val="005D55B4"/>
    <w:rsid w:val="005E0D5D"/>
    <w:rsid w:val="005F7C7B"/>
    <w:rsid w:val="00601B4D"/>
    <w:rsid w:val="00602F3D"/>
    <w:rsid w:val="00606431"/>
    <w:rsid w:val="00621EA3"/>
    <w:rsid w:val="00643A70"/>
    <w:rsid w:val="00662F13"/>
    <w:rsid w:val="00664805"/>
    <w:rsid w:val="006809D9"/>
    <w:rsid w:val="006A2C83"/>
    <w:rsid w:val="006B69C6"/>
    <w:rsid w:val="006C0426"/>
    <w:rsid w:val="006D0D42"/>
    <w:rsid w:val="006E74F6"/>
    <w:rsid w:val="006F3379"/>
    <w:rsid w:val="0070358D"/>
    <w:rsid w:val="00721B0B"/>
    <w:rsid w:val="00723722"/>
    <w:rsid w:val="0074511A"/>
    <w:rsid w:val="0075381B"/>
    <w:rsid w:val="00753CE7"/>
    <w:rsid w:val="007800A1"/>
    <w:rsid w:val="00780CFC"/>
    <w:rsid w:val="00793F48"/>
    <w:rsid w:val="007A4B14"/>
    <w:rsid w:val="007B71FD"/>
    <w:rsid w:val="007C6D3A"/>
    <w:rsid w:val="007C6E4B"/>
    <w:rsid w:val="007F0892"/>
    <w:rsid w:val="008057F7"/>
    <w:rsid w:val="00850AAA"/>
    <w:rsid w:val="00872125"/>
    <w:rsid w:val="0087295C"/>
    <w:rsid w:val="00894C45"/>
    <w:rsid w:val="008B56C1"/>
    <w:rsid w:val="008C75B9"/>
    <w:rsid w:val="008D3241"/>
    <w:rsid w:val="00951BD6"/>
    <w:rsid w:val="00970B8C"/>
    <w:rsid w:val="009C10B2"/>
    <w:rsid w:val="009E0B85"/>
    <w:rsid w:val="009E7977"/>
    <w:rsid w:val="00A1018C"/>
    <w:rsid w:val="00A47ACC"/>
    <w:rsid w:val="00A719B4"/>
    <w:rsid w:val="00A86DB1"/>
    <w:rsid w:val="00AD38E2"/>
    <w:rsid w:val="00AE47B4"/>
    <w:rsid w:val="00AF69C1"/>
    <w:rsid w:val="00B172E4"/>
    <w:rsid w:val="00B45B4D"/>
    <w:rsid w:val="00B5576F"/>
    <w:rsid w:val="00B70A5B"/>
    <w:rsid w:val="00B955C4"/>
    <w:rsid w:val="00BA17F8"/>
    <w:rsid w:val="00BA5EDF"/>
    <w:rsid w:val="00BE7F23"/>
    <w:rsid w:val="00C01BB1"/>
    <w:rsid w:val="00C45873"/>
    <w:rsid w:val="00C5469E"/>
    <w:rsid w:val="00C54D65"/>
    <w:rsid w:val="00C76AB6"/>
    <w:rsid w:val="00D04F3D"/>
    <w:rsid w:val="00D10FCB"/>
    <w:rsid w:val="00D176A5"/>
    <w:rsid w:val="00D23096"/>
    <w:rsid w:val="00D265C4"/>
    <w:rsid w:val="00D27225"/>
    <w:rsid w:val="00D32AC1"/>
    <w:rsid w:val="00D3638B"/>
    <w:rsid w:val="00D51AB1"/>
    <w:rsid w:val="00D9684E"/>
    <w:rsid w:val="00DB0D0C"/>
    <w:rsid w:val="00DE06B4"/>
    <w:rsid w:val="00DE3BCE"/>
    <w:rsid w:val="00E152C6"/>
    <w:rsid w:val="00E21D4E"/>
    <w:rsid w:val="00E43928"/>
    <w:rsid w:val="00E55423"/>
    <w:rsid w:val="00E57767"/>
    <w:rsid w:val="00E86B04"/>
    <w:rsid w:val="00E90CD0"/>
    <w:rsid w:val="00EB3671"/>
    <w:rsid w:val="00EC23AD"/>
    <w:rsid w:val="00ED7FAC"/>
    <w:rsid w:val="00F12D03"/>
    <w:rsid w:val="00F24BD8"/>
    <w:rsid w:val="00F272E0"/>
    <w:rsid w:val="00F3744A"/>
    <w:rsid w:val="00F44229"/>
    <w:rsid w:val="00F52E10"/>
    <w:rsid w:val="00F722A6"/>
    <w:rsid w:val="00F766B9"/>
    <w:rsid w:val="00FC547B"/>
    <w:rsid w:val="00FD105E"/>
    <w:rsid w:val="00FD6986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3FA0529"/>
  <w15:chartTrackingRefBased/>
  <w15:docId w15:val="{1D15FC8A-E31C-4A16-8BD8-90191247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0FCB"/>
  </w:style>
  <w:style w:type="paragraph" w:styleId="a5">
    <w:name w:val="footer"/>
    <w:basedOn w:val="a"/>
    <w:link w:val="a6"/>
    <w:uiPriority w:val="99"/>
    <w:unhideWhenUsed/>
    <w:rsid w:val="00D10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0FCB"/>
  </w:style>
  <w:style w:type="paragraph" w:styleId="a7">
    <w:name w:val="Balloon Text"/>
    <w:basedOn w:val="a"/>
    <w:link w:val="a8"/>
    <w:uiPriority w:val="99"/>
    <w:semiHidden/>
    <w:unhideWhenUsed/>
    <w:rsid w:val="00BA5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5ED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94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70B8C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970B8C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970B8C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970B8C"/>
    <w:rPr>
      <w:rFonts w:ascii="ＭＳ 明朝" w:eastAsia="ＭＳ 明朝" w:hAnsi="ＭＳ 明朝"/>
    </w:rPr>
  </w:style>
  <w:style w:type="paragraph" w:styleId="ae">
    <w:name w:val="Revision"/>
    <w:hidden/>
    <w:uiPriority w:val="99"/>
    <w:semiHidden/>
    <w:rsid w:val="005F7C7B"/>
  </w:style>
  <w:style w:type="paragraph" w:styleId="af">
    <w:name w:val="List Paragraph"/>
    <w:basedOn w:val="a"/>
    <w:uiPriority w:val="34"/>
    <w:qFormat/>
    <w:rsid w:val="003829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3756-0533-452B-8ACF-6AEEF4D6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蘭テクノセンター ０８</dc:creator>
  <cp:keywords/>
  <dc:description/>
  <cp:lastModifiedBy>室蘭テクノセンター １０</cp:lastModifiedBy>
  <cp:revision>2</cp:revision>
  <cp:lastPrinted>2021-03-15T03:31:00Z</cp:lastPrinted>
  <dcterms:created xsi:type="dcterms:W3CDTF">2021-03-30T10:53:00Z</dcterms:created>
  <dcterms:modified xsi:type="dcterms:W3CDTF">2021-03-30T10:53:00Z</dcterms:modified>
</cp:coreProperties>
</file>